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2C" w:rsidRDefault="00555F2C" w:rsidP="00555F2C">
      <w:pPr>
        <w:ind w:right="28"/>
        <w:jc w:val="right"/>
        <w:rPr>
          <w:rFonts w:eastAsia="標楷體" w:hAnsi="標楷體"/>
          <w:bCs/>
          <w:sz w:val="28"/>
        </w:rPr>
      </w:pPr>
    </w:p>
    <w:p w:rsidR="00555F2C" w:rsidRDefault="00555F2C" w:rsidP="00555F2C">
      <w:pPr>
        <w:ind w:right="28"/>
        <w:jc w:val="right"/>
        <w:rPr>
          <w:rFonts w:eastAsia="標楷體" w:hAnsi="標楷體"/>
          <w:bCs/>
          <w:sz w:val="28"/>
        </w:rPr>
      </w:pPr>
    </w:p>
    <w:p w:rsidR="00744CDD" w:rsidRDefault="00744CDD" w:rsidP="00744CDD">
      <w:pPr>
        <w:jc w:val="center"/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 w:hint="eastAsia"/>
          <w:sz w:val="96"/>
          <w:szCs w:val="96"/>
        </w:rPr>
        <w:t>實習證明</w:t>
      </w:r>
    </w:p>
    <w:p w:rsidR="00744CDD" w:rsidRDefault="00744CDD" w:rsidP="00744CDD">
      <w:pPr>
        <w:jc w:val="center"/>
        <w:rPr>
          <w:rFonts w:ascii="標楷體" w:eastAsia="標楷體" w:hAnsi="標楷體"/>
          <w:sz w:val="40"/>
          <w:szCs w:val="40"/>
        </w:rPr>
      </w:pPr>
    </w:p>
    <w:p w:rsidR="00744CDD" w:rsidRDefault="00744CDD" w:rsidP="00744CDD">
      <w:pPr>
        <w:jc w:val="center"/>
        <w:rPr>
          <w:rFonts w:ascii="標楷體" w:eastAsia="標楷體" w:hAnsi="標楷體"/>
          <w:sz w:val="40"/>
          <w:szCs w:val="40"/>
        </w:rPr>
      </w:pPr>
    </w:p>
    <w:p w:rsidR="00744CDD" w:rsidRDefault="00744CDD" w:rsidP="00744CDD">
      <w:pPr>
        <w:spacing w:line="480" w:lineRule="auto"/>
        <w:ind w:leftChars="50" w:left="120" w:rightChars="50" w:right="12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茲證明 國立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科技大學 會計資訊系</w:t>
      </w:r>
    </w:p>
    <w:p w:rsidR="00744CDD" w:rsidRDefault="00744CDD" w:rsidP="00744CDD">
      <w:pPr>
        <w:spacing w:line="480" w:lineRule="auto"/>
        <w:ind w:leftChars="50" w:left="120" w:rightChars="50" w:right="12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</w:t>
      </w:r>
      <w:r>
        <w:rPr>
          <w:rFonts w:asciiTheme="minorEastAsia" w:hAnsiTheme="minorEastAsia" w:hint="eastAsia"/>
          <w:sz w:val="40"/>
          <w:szCs w:val="40"/>
        </w:rPr>
        <w:t>___________</w:t>
      </w:r>
      <w:r>
        <w:rPr>
          <w:rFonts w:ascii="標楷體" w:eastAsia="標楷體" w:hAnsi="標楷體" w:hint="eastAsia"/>
          <w:sz w:val="39"/>
          <w:szCs w:val="39"/>
        </w:rPr>
        <w:t>自民國   年  月  日起至   年  月  日止</w:t>
      </w:r>
      <w:r>
        <w:rPr>
          <w:rFonts w:ascii="標楷體" w:eastAsia="標楷體" w:hAnsi="標楷體" w:hint="eastAsia"/>
          <w:sz w:val="40"/>
          <w:szCs w:val="40"/>
        </w:rPr>
        <w:t>於本實習單位，參與「校外實習」課程進行職場體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驗，實習時數共計______</w:t>
      </w:r>
      <w:r w:rsidR="00B467E6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>(或</w:t>
      </w:r>
      <w:r w:rsidRPr="00625D0E"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>
        <w:rPr>
          <w:rFonts w:ascii="標楷體" w:eastAsia="標楷體" w:hAnsi="標楷體" w:hint="eastAsia"/>
          <w:sz w:val="40"/>
          <w:szCs w:val="40"/>
        </w:rPr>
        <w:t>小時)，以茲證明。</w:t>
      </w:r>
    </w:p>
    <w:p w:rsidR="00744CDD" w:rsidRDefault="00744CDD" w:rsidP="00744CDD">
      <w:pPr>
        <w:ind w:leftChars="-119" w:left="-2" w:hangingChars="71" w:hanging="284"/>
        <w:rPr>
          <w:rFonts w:ascii="DotumChe" w:hAnsi="DotumChe"/>
          <w:sz w:val="40"/>
          <w:szCs w:val="40"/>
        </w:rPr>
      </w:pPr>
    </w:p>
    <w:p w:rsidR="00744CDD" w:rsidRDefault="00744CDD" w:rsidP="00744CDD">
      <w:pPr>
        <w:rPr>
          <w:rFonts w:ascii="DotumChe" w:hAnsi="DotumChe"/>
          <w:sz w:val="40"/>
          <w:szCs w:val="40"/>
        </w:rPr>
      </w:pPr>
    </w:p>
    <w:p w:rsidR="00744CDD" w:rsidRDefault="00744CDD" w:rsidP="00744CDD">
      <w:pPr>
        <w:tabs>
          <w:tab w:val="left" w:pos="993"/>
          <w:tab w:val="left" w:pos="1276"/>
        </w:tabs>
        <w:ind w:leftChars="-119" w:left="-2" w:hangingChars="71" w:hanging="284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實習單位：          (蓋章)</w:t>
      </w:r>
    </w:p>
    <w:p w:rsidR="00744CDD" w:rsidRDefault="00744CDD" w:rsidP="00744CDD">
      <w:pPr>
        <w:tabs>
          <w:tab w:val="left" w:pos="993"/>
          <w:tab w:val="left" w:pos="1276"/>
        </w:tabs>
        <w:ind w:leftChars="-119" w:left="-2" w:hangingChars="71" w:hanging="28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.</w:t>
      </w:r>
    </w:p>
    <w:p w:rsidR="00744CDD" w:rsidRDefault="00744CDD" w:rsidP="00744CDD">
      <w:pPr>
        <w:tabs>
          <w:tab w:val="left" w:pos="993"/>
          <w:tab w:val="left" w:pos="1276"/>
        </w:tabs>
        <w:ind w:leftChars="-119" w:left="-215" w:hangingChars="71" w:hanging="71"/>
        <w:jc w:val="center"/>
        <w:rPr>
          <w:rFonts w:ascii="標楷體" w:eastAsia="標楷體" w:hAnsi="標楷體"/>
          <w:sz w:val="10"/>
          <w:szCs w:val="10"/>
        </w:rPr>
      </w:pPr>
    </w:p>
    <w:p w:rsidR="00744CDD" w:rsidRDefault="00744CDD" w:rsidP="00744CDD">
      <w:pPr>
        <w:tabs>
          <w:tab w:val="left" w:pos="993"/>
          <w:tab w:val="left" w:pos="1276"/>
        </w:tabs>
        <w:ind w:leftChars="-119" w:left="-2" w:hangingChars="71" w:hanging="284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負責人：            (蓋章)</w:t>
      </w:r>
    </w:p>
    <w:p w:rsidR="00744CDD" w:rsidRDefault="00744CDD" w:rsidP="00744CDD">
      <w:pPr>
        <w:tabs>
          <w:tab w:val="left" w:pos="1843"/>
        </w:tabs>
        <w:ind w:rightChars="-277" w:right="-665"/>
        <w:rPr>
          <w:rFonts w:ascii="標楷體" w:eastAsia="標楷體" w:hAnsi="標楷體"/>
          <w:sz w:val="40"/>
          <w:szCs w:val="40"/>
        </w:rPr>
      </w:pPr>
    </w:p>
    <w:p w:rsidR="00744CDD" w:rsidRDefault="00744CDD" w:rsidP="00744CDD">
      <w:pPr>
        <w:tabs>
          <w:tab w:val="left" w:pos="1843"/>
        </w:tabs>
        <w:ind w:leftChars="-355" w:left="-4" w:rightChars="-277" w:right="-665" w:hangingChars="212" w:hanging="848"/>
        <w:jc w:val="center"/>
        <w:rPr>
          <w:rFonts w:ascii="標楷體" w:eastAsia="標楷體" w:hAnsi="標楷體"/>
          <w:sz w:val="40"/>
          <w:szCs w:val="40"/>
        </w:rPr>
      </w:pPr>
    </w:p>
    <w:p w:rsidR="00744CDD" w:rsidRDefault="00744CDD" w:rsidP="00744CDD">
      <w:pPr>
        <w:tabs>
          <w:tab w:val="left" w:pos="1843"/>
        </w:tabs>
        <w:ind w:leftChars="-355" w:left="-4" w:rightChars="-277" w:right="-665" w:hangingChars="212" w:hanging="848"/>
        <w:jc w:val="center"/>
        <w:rPr>
          <w:rFonts w:ascii="標楷體" w:eastAsia="標楷體" w:hAnsi="標楷體"/>
          <w:sz w:val="40"/>
          <w:szCs w:val="40"/>
        </w:rPr>
      </w:pPr>
    </w:p>
    <w:p w:rsidR="00744CDD" w:rsidRDefault="00744CDD" w:rsidP="00744CDD">
      <w:pPr>
        <w:tabs>
          <w:tab w:val="left" w:pos="1843"/>
        </w:tabs>
        <w:ind w:leftChars="-355" w:left="-4" w:rightChars="-277" w:right="-665" w:hangingChars="212" w:hanging="848"/>
        <w:jc w:val="center"/>
        <w:rPr>
          <w:rFonts w:ascii="標楷體" w:eastAsia="標楷體" w:hAnsi="標楷體"/>
          <w:kern w:val="0"/>
          <w:sz w:val="40"/>
          <w:szCs w:val="40"/>
        </w:rPr>
      </w:pPr>
      <w:r>
        <w:rPr>
          <w:rFonts w:ascii="標楷體" w:eastAsia="標楷體" w:hAnsi="標楷體" w:hint="eastAsia"/>
          <w:kern w:val="0"/>
          <w:sz w:val="40"/>
          <w:szCs w:val="40"/>
        </w:rPr>
        <w:t>中華</w:t>
      </w:r>
      <w:r w:rsidRPr="00744CDD">
        <w:rPr>
          <w:rFonts w:ascii="標楷體" w:eastAsia="標楷體" w:hAnsi="標楷體" w:hint="eastAsia"/>
          <w:spacing w:val="1"/>
          <w:w w:val="89"/>
          <w:kern w:val="0"/>
          <w:sz w:val="40"/>
          <w:szCs w:val="40"/>
          <w:fitText w:val="5000" w:id="-974977280"/>
        </w:rPr>
        <w:t>民國______年______月______</w:t>
      </w:r>
      <w:r w:rsidRPr="00744CDD">
        <w:rPr>
          <w:rFonts w:ascii="標楷體" w:eastAsia="標楷體" w:hAnsi="標楷體" w:hint="eastAsia"/>
          <w:spacing w:val="-1"/>
          <w:w w:val="89"/>
          <w:kern w:val="0"/>
          <w:sz w:val="40"/>
          <w:szCs w:val="40"/>
          <w:fitText w:val="5000" w:id="-974977280"/>
        </w:rPr>
        <w:t>日</w:t>
      </w:r>
    </w:p>
    <w:p w:rsidR="00744CDD" w:rsidRDefault="00744CDD" w:rsidP="00744CDD">
      <w:pPr>
        <w:ind w:right="28"/>
        <w:jc w:val="right"/>
        <w:rPr>
          <w:rFonts w:ascii="標楷體" w:eastAsia="標楷體" w:hAnsi="標楷體"/>
        </w:rPr>
      </w:pPr>
      <w:r w:rsidRPr="00BA1E05">
        <w:rPr>
          <w:rFonts w:ascii="標楷體" w:eastAsia="標楷體" w:hAnsi="標楷體" w:hint="eastAsia"/>
        </w:rPr>
        <w:t>（實習</w:t>
      </w:r>
      <w:r>
        <w:rPr>
          <w:rFonts w:ascii="標楷體" w:eastAsia="標楷體" w:hAnsi="標楷體" w:hint="eastAsia"/>
        </w:rPr>
        <w:t>單位</w:t>
      </w:r>
      <w:r w:rsidRPr="00BA1E05">
        <w:rPr>
          <w:rFonts w:ascii="標楷體" w:eastAsia="標楷體" w:hAnsi="標楷體" w:hint="eastAsia"/>
        </w:rPr>
        <w:t>填寫）</w:t>
      </w:r>
    </w:p>
    <w:sectPr w:rsidR="00744CDD" w:rsidSect="007250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66" w:rsidRPr="009D0EB3" w:rsidRDefault="00A97E66" w:rsidP="009D0EB3">
      <w:r>
        <w:separator/>
      </w:r>
    </w:p>
  </w:endnote>
  <w:endnote w:type="continuationSeparator" w:id="0">
    <w:p w:rsidR="00A97E66" w:rsidRPr="009D0EB3" w:rsidRDefault="00A97E66" w:rsidP="009D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10" w:rsidRPr="0090627D" w:rsidRDefault="007F3110" w:rsidP="002A2C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4CDD" w:rsidRPr="00744CD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66" w:rsidRPr="009D0EB3" w:rsidRDefault="00A97E66" w:rsidP="009D0EB3">
      <w:r>
        <w:separator/>
      </w:r>
    </w:p>
  </w:footnote>
  <w:footnote w:type="continuationSeparator" w:id="0">
    <w:p w:rsidR="00A97E66" w:rsidRPr="009D0EB3" w:rsidRDefault="00A97E66" w:rsidP="009D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171"/>
      </v:shape>
    </w:pict>
  </w:numPicBullet>
  <w:abstractNum w:abstractNumId="0" w15:restartNumberingAfterBreak="0">
    <w:nsid w:val="08BF475B"/>
    <w:multiLevelType w:val="hybridMultilevel"/>
    <w:tmpl w:val="73700A0E"/>
    <w:lvl w:ilvl="0" w:tplc="EA3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B9F"/>
    <w:multiLevelType w:val="hybridMultilevel"/>
    <w:tmpl w:val="7AFEC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24260"/>
    <w:multiLevelType w:val="hybridMultilevel"/>
    <w:tmpl w:val="53B4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D7406"/>
    <w:multiLevelType w:val="hybridMultilevel"/>
    <w:tmpl w:val="29120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E62A2"/>
    <w:multiLevelType w:val="hybridMultilevel"/>
    <w:tmpl w:val="913405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1014FD"/>
    <w:multiLevelType w:val="hybridMultilevel"/>
    <w:tmpl w:val="BD249B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8F1385B"/>
    <w:multiLevelType w:val="hybridMultilevel"/>
    <w:tmpl w:val="9A648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46538"/>
    <w:multiLevelType w:val="hybridMultilevel"/>
    <w:tmpl w:val="077ECDDE"/>
    <w:lvl w:ilvl="0" w:tplc="441E9B12">
      <w:start w:val="1"/>
      <w:numFmt w:val="taiwaneseCountingThousand"/>
      <w:suff w:val="space"/>
      <w:lvlText w:val="第%1條"/>
      <w:lvlJc w:val="left"/>
      <w:pPr>
        <w:ind w:left="90" w:hanging="90"/>
      </w:pPr>
      <w:rPr>
        <w:rFonts w:ascii="標楷體" w:eastAsia="標楷體" w:hAnsi="標楷體" w:cs="Times New Roman"/>
        <w:sz w:val="22"/>
        <w:szCs w:val="22"/>
        <w:lang w:val="en-US"/>
      </w:rPr>
    </w:lvl>
    <w:lvl w:ilvl="1" w:tplc="A84AA33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C5A47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4201C4"/>
    <w:multiLevelType w:val="hybridMultilevel"/>
    <w:tmpl w:val="F51E0DB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437F4"/>
    <w:multiLevelType w:val="hybridMultilevel"/>
    <w:tmpl w:val="26AC02F4"/>
    <w:lvl w:ilvl="0" w:tplc="735880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D3C423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DC3C24"/>
    <w:multiLevelType w:val="hybridMultilevel"/>
    <w:tmpl w:val="D122ADA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234FC0"/>
    <w:multiLevelType w:val="hybridMultilevel"/>
    <w:tmpl w:val="7C7ACD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F475F1"/>
    <w:multiLevelType w:val="hybridMultilevel"/>
    <w:tmpl w:val="F57E7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1E5846"/>
    <w:multiLevelType w:val="hybridMultilevel"/>
    <w:tmpl w:val="876E157E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4" w15:restartNumberingAfterBreak="0">
    <w:nsid w:val="69EE2BC4"/>
    <w:multiLevelType w:val="hybridMultilevel"/>
    <w:tmpl w:val="4F6E8B34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B3"/>
    <w:rsid w:val="0003726E"/>
    <w:rsid w:val="000374B4"/>
    <w:rsid w:val="000474B0"/>
    <w:rsid w:val="00061695"/>
    <w:rsid w:val="00082D1A"/>
    <w:rsid w:val="000C48C4"/>
    <w:rsid w:val="000C6FBC"/>
    <w:rsid w:val="000C73E7"/>
    <w:rsid w:val="000E0CF2"/>
    <w:rsid w:val="000F0F5A"/>
    <w:rsid w:val="00102DD3"/>
    <w:rsid w:val="00131D88"/>
    <w:rsid w:val="001357E3"/>
    <w:rsid w:val="00154089"/>
    <w:rsid w:val="00186464"/>
    <w:rsid w:val="00195B7A"/>
    <w:rsid w:val="001C1A91"/>
    <w:rsid w:val="00201800"/>
    <w:rsid w:val="002111F5"/>
    <w:rsid w:val="00212592"/>
    <w:rsid w:val="00214F12"/>
    <w:rsid w:val="0028102E"/>
    <w:rsid w:val="002A2C6A"/>
    <w:rsid w:val="002A54B7"/>
    <w:rsid w:val="002B75F2"/>
    <w:rsid w:val="002C14B3"/>
    <w:rsid w:val="002C4466"/>
    <w:rsid w:val="002F4228"/>
    <w:rsid w:val="003242ED"/>
    <w:rsid w:val="003463C6"/>
    <w:rsid w:val="00353AFD"/>
    <w:rsid w:val="0035680E"/>
    <w:rsid w:val="00364095"/>
    <w:rsid w:val="00390910"/>
    <w:rsid w:val="003A7C05"/>
    <w:rsid w:val="003C280F"/>
    <w:rsid w:val="003E15E4"/>
    <w:rsid w:val="0042279D"/>
    <w:rsid w:val="0043312C"/>
    <w:rsid w:val="0043351B"/>
    <w:rsid w:val="004448A1"/>
    <w:rsid w:val="004562AD"/>
    <w:rsid w:val="00457629"/>
    <w:rsid w:val="00477E6F"/>
    <w:rsid w:val="0048706B"/>
    <w:rsid w:val="0049321F"/>
    <w:rsid w:val="00493A59"/>
    <w:rsid w:val="004D1FA5"/>
    <w:rsid w:val="004F1574"/>
    <w:rsid w:val="004F25C4"/>
    <w:rsid w:val="0052249C"/>
    <w:rsid w:val="005545FB"/>
    <w:rsid w:val="00555F2C"/>
    <w:rsid w:val="00563447"/>
    <w:rsid w:val="00572264"/>
    <w:rsid w:val="00574E4D"/>
    <w:rsid w:val="005759EA"/>
    <w:rsid w:val="005B190D"/>
    <w:rsid w:val="005D0CAE"/>
    <w:rsid w:val="005D1599"/>
    <w:rsid w:val="005F2E3E"/>
    <w:rsid w:val="005F4DDF"/>
    <w:rsid w:val="00615E1C"/>
    <w:rsid w:val="00625D0E"/>
    <w:rsid w:val="00651513"/>
    <w:rsid w:val="00672252"/>
    <w:rsid w:val="00686E60"/>
    <w:rsid w:val="00692A1F"/>
    <w:rsid w:val="006B7F7F"/>
    <w:rsid w:val="006D50B2"/>
    <w:rsid w:val="006E445C"/>
    <w:rsid w:val="006E5969"/>
    <w:rsid w:val="006F159A"/>
    <w:rsid w:val="006F5B8A"/>
    <w:rsid w:val="0071480D"/>
    <w:rsid w:val="0072501C"/>
    <w:rsid w:val="00744CDD"/>
    <w:rsid w:val="00785097"/>
    <w:rsid w:val="00785CB3"/>
    <w:rsid w:val="007B3228"/>
    <w:rsid w:val="007B54ED"/>
    <w:rsid w:val="007C7699"/>
    <w:rsid w:val="007E6503"/>
    <w:rsid w:val="007F3110"/>
    <w:rsid w:val="007F3324"/>
    <w:rsid w:val="00803A06"/>
    <w:rsid w:val="00812602"/>
    <w:rsid w:val="0082311A"/>
    <w:rsid w:val="00840181"/>
    <w:rsid w:val="008529DC"/>
    <w:rsid w:val="00866861"/>
    <w:rsid w:val="00872494"/>
    <w:rsid w:val="00894422"/>
    <w:rsid w:val="008A1FC9"/>
    <w:rsid w:val="008A510F"/>
    <w:rsid w:val="008C515B"/>
    <w:rsid w:val="008D5053"/>
    <w:rsid w:val="008D5407"/>
    <w:rsid w:val="008E2B56"/>
    <w:rsid w:val="008F08D8"/>
    <w:rsid w:val="008F117F"/>
    <w:rsid w:val="00902097"/>
    <w:rsid w:val="0090627D"/>
    <w:rsid w:val="0090796C"/>
    <w:rsid w:val="009171A1"/>
    <w:rsid w:val="00946A07"/>
    <w:rsid w:val="00992126"/>
    <w:rsid w:val="009D0EB3"/>
    <w:rsid w:val="009D6043"/>
    <w:rsid w:val="009D7E87"/>
    <w:rsid w:val="00A03745"/>
    <w:rsid w:val="00A07997"/>
    <w:rsid w:val="00A25C8C"/>
    <w:rsid w:val="00A56C2A"/>
    <w:rsid w:val="00A62A6E"/>
    <w:rsid w:val="00A97E66"/>
    <w:rsid w:val="00AE05A5"/>
    <w:rsid w:val="00AE11DA"/>
    <w:rsid w:val="00AF7232"/>
    <w:rsid w:val="00B00B2C"/>
    <w:rsid w:val="00B467E6"/>
    <w:rsid w:val="00B5042F"/>
    <w:rsid w:val="00B60932"/>
    <w:rsid w:val="00B97492"/>
    <w:rsid w:val="00BB5B2F"/>
    <w:rsid w:val="00BC7257"/>
    <w:rsid w:val="00BD0D16"/>
    <w:rsid w:val="00BD7AA8"/>
    <w:rsid w:val="00BF5E2D"/>
    <w:rsid w:val="00C317F1"/>
    <w:rsid w:val="00C36B20"/>
    <w:rsid w:val="00C56933"/>
    <w:rsid w:val="00CA4E0A"/>
    <w:rsid w:val="00CB7A0A"/>
    <w:rsid w:val="00CD0D22"/>
    <w:rsid w:val="00CE106E"/>
    <w:rsid w:val="00CE1F57"/>
    <w:rsid w:val="00D0306F"/>
    <w:rsid w:val="00D21E1E"/>
    <w:rsid w:val="00D35E96"/>
    <w:rsid w:val="00D46CD3"/>
    <w:rsid w:val="00D5236F"/>
    <w:rsid w:val="00D5419A"/>
    <w:rsid w:val="00D66796"/>
    <w:rsid w:val="00D748F8"/>
    <w:rsid w:val="00DB7C85"/>
    <w:rsid w:val="00DF277C"/>
    <w:rsid w:val="00DF58E1"/>
    <w:rsid w:val="00E15B5E"/>
    <w:rsid w:val="00E16B09"/>
    <w:rsid w:val="00E24A05"/>
    <w:rsid w:val="00E6680A"/>
    <w:rsid w:val="00E82B92"/>
    <w:rsid w:val="00E93DFD"/>
    <w:rsid w:val="00EC6A46"/>
    <w:rsid w:val="00ED6043"/>
    <w:rsid w:val="00EE2304"/>
    <w:rsid w:val="00EF2CC5"/>
    <w:rsid w:val="00F219BE"/>
    <w:rsid w:val="00F70730"/>
    <w:rsid w:val="00F85E40"/>
    <w:rsid w:val="00FB016C"/>
    <w:rsid w:val="00FE09CA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9CD37"/>
  <w15:docId w15:val="{09C9C30B-9D60-4035-8879-67457133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E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D0EB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D0EB3"/>
  </w:style>
  <w:style w:type="paragraph" w:styleId="a6">
    <w:name w:val="header"/>
    <w:basedOn w:val="a"/>
    <w:link w:val="a7"/>
    <w:uiPriority w:val="99"/>
    <w:unhideWhenUsed/>
    <w:rsid w:val="009D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0E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0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D0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680E"/>
    <w:pPr>
      <w:ind w:leftChars="200" w:left="480"/>
    </w:pPr>
  </w:style>
  <w:style w:type="paragraph" w:styleId="Web">
    <w:name w:val="Normal (Web)"/>
    <w:basedOn w:val="a"/>
    <w:rsid w:val="00555F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b">
    <w:name w:val="Hyperlink"/>
    <w:basedOn w:val="a0"/>
    <w:rsid w:val="00555F2C"/>
    <w:rPr>
      <w:color w:val="000080"/>
      <w:u w:val="single"/>
    </w:rPr>
  </w:style>
  <w:style w:type="paragraph" w:customStyle="1" w:styleId="ac">
    <w:name w:val="表格內容"/>
    <w:rsid w:val="002111F5"/>
    <w:pPr>
      <w:jc w:val="both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EE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171A-CC9C-4A96-B44A-AAB1515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簡郁芳</cp:lastModifiedBy>
  <cp:revision>2</cp:revision>
  <cp:lastPrinted>2013-10-25T08:29:00Z</cp:lastPrinted>
  <dcterms:created xsi:type="dcterms:W3CDTF">2025-05-26T06:09:00Z</dcterms:created>
  <dcterms:modified xsi:type="dcterms:W3CDTF">2025-05-26T06:09:00Z</dcterms:modified>
</cp:coreProperties>
</file>